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AB" w:rsidRPr="00C90E8C" w:rsidRDefault="000A7CAB" w:rsidP="000A7CAB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285B81B2" wp14:editId="598B51BE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AB" w:rsidRPr="00C90E8C" w:rsidRDefault="000A7CAB" w:rsidP="000A7CAB">
      <w:pPr>
        <w:spacing w:line="360" w:lineRule="auto"/>
        <w:rPr>
          <w:b/>
          <w:sz w:val="28"/>
          <w:szCs w:val="28"/>
        </w:rPr>
      </w:pPr>
      <w:r w:rsidRPr="00C90E8C"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0A7CAB" w:rsidRPr="00C90E8C" w:rsidRDefault="000A7CAB" w:rsidP="000A7CAB">
      <w:pPr>
        <w:ind w:firstLine="720"/>
        <w:jc w:val="center"/>
        <w:rPr>
          <w:b/>
          <w:sz w:val="28"/>
          <w:szCs w:val="28"/>
        </w:rPr>
      </w:pPr>
      <w:r w:rsidRPr="00C90E8C">
        <w:rPr>
          <w:b/>
          <w:sz w:val="28"/>
          <w:szCs w:val="28"/>
        </w:rPr>
        <w:t>Совета сельского поселения  Балтийский сельсовет муниципального района Иглинский район  Республики Башкортостан</w:t>
      </w:r>
    </w:p>
    <w:p w:rsidR="00321733" w:rsidRPr="00CC52FA" w:rsidRDefault="00321733" w:rsidP="00321733">
      <w:pPr>
        <w:rPr>
          <w:b/>
          <w:sz w:val="28"/>
          <w:szCs w:val="28"/>
        </w:rPr>
      </w:pPr>
    </w:p>
    <w:p w:rsidR="00D2094C" w:rsidRDefault="004445BC" w:rsidP="004445BC">
      <w:pPr>
        <w:ind w:firstLine="720"/>
        <w:jc w:val="center"/>
        <w:rPr>
          <w:b/>
          <w:sz w:val="28"/>
          <w:szCs w:val="28"/>
        </w:rPr>
      </w:pPr>
      <w:r w:rsidRPr="004445BC">
        <w:rPr>
          <w:b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, стажу работы по специальности, необходимых для замещения должностей муниципальной службы в органах местного самоуправления сельского поселения </w:t>
      </w:r>
      <w:r>
        <w:rPr>
          <w:b/>
          <w:sz w:val="28"/>
          <w:szCs w:val="28"/>
        </w:rPr>
        <w:t>Балтий</w:t>
      </w:r>
      <w:r w:rsidRPr="004445BC">
        <w:rPr>
          <w:b/>
          <w:sz w:val="28"/>
          <w:szCs w:val="28"/>
        </w:rPr>
        <w:t>ский сельсовет муниципального района Иглинский район Республики Башкортостан</w:t>
      </w:r>
      <w:r w:rsidR="00D2094C" w:rsidRPr="00D2094C">
        <w:t xml:space="preserve"> </w:t>
      </w:r>
      <w:r w:rsidR="00D2094C" w:rsidRPr="00D2094C">
        <w:rPr>
          <w:b/>
          <w:sz w:val="28"/>
          <w:szCs w:val="28"/>
        </w:rPr>
        <w:t xml:space="preserve">и  Совете </w:t>
      </w:r>
      <w:r w:rsidR="00D2094C">
        <w:rPr>
          <w:b/>
          <w:sz w:val="28"/>
          <w:szCs w:val="28"/>
        </w:rPr>
        <w:t xml:space="preserve">сельского поселения Балтийский сельсовет </w:t>
      </w:r>
      <w:r w:rsidR="00D2094C" w:rsidRPr="00D2094C">
        <w:rPr>
          <w:b/>
          <w:sz w:val="28"/>
          <w:szCs w:val="28"/>
        </w:rPr>
        <w:t xml:space="preserve">муниципального района Иглинский район </w:t>
      </w:r>
    </w:p>
    <w:p w:rsidR="004445BC" w:rsidRPr="004445BC" w:rsidRDefault="00D2094C" w:rsidP="004445BC">
      <w:pPr>
        <w:ind w:firstLine="720"/>
        <w:jc w:val="center"/>
        <w:rPr>
          <w:b/>
          <w:sz w:val="28"/>
          <w:szCs w:val="20"/>
        </w:rPr>
      </w:pPr>
      <w:r w:rsidRPr="00D2094C">
        <w:rPr>
          <w:b/>
          <w:sz w:val="28"/>
          <w:szCs w:val="28"/>
        </w:rPr>
        <w:t>Республики Башкортостан</w:t>
      </w:r>
    </w:p>
    <w:p w:rsidR="004445BC" w:rsidRPr="004445BC" w:rsidRDefault="004445BC" w:rsidP="004445BC">
      <w:pPr>
        <w:ind w:firstLine="720"/>
        <w:jc w:val="center"/>
        <w:rPr>
          <w:b/>
          <w:sz w:val="28"/>
          <w:szCs w:val="20"/>
        </w:rPr>
      </w:pPr>
    </w:p>
    <w:p w:rsidR="004445BC" w:rsidRPr="004445BC" w:rsidRDefault="00D2094C" w:rsidP="004445BC">
      <w:pPr>
        <w:ind w:left="284" w:firstLine="850"/>
        <w:jc w:val="both"/>
        <w:rPr>
          <w:sz w:val="28"/>
          <w:szCs w:val="20"/>
        </w:rPr>
      </w:pPr>
      <w:proofErr w:type="gramStart"/>
      <w:r w:rsidRPr="00D2094C">
        <w:rPr>
          <w:sz w:val="28"/>
          <w:szCs w:val="20"/>
        </w:rPr>
        <w:t>В соответствии с пунктом 3 статьи 6 Федерального закона от 25.12.2008 г. № 273-ФЗ «О противодействии коррупции», статьей 9 Федерального закона от 02.03.2007г. № 25-ФЗ «О муниципальной службе в Российской Федерации», статьей 7 Закона Республики Башкортостан от 16.07.2007 г. «О муниципальной службе в Республике Башкортостан»</w:t>
      </w:r>
      <w:r>
        <w:rPr>
          <w:sz w:val="28"/>
          <w:szCs w:val="20"/>
        </w:rPr>
        <w:t xml:space="preserve"> </w:t>
      </w:r>
      <w:r w:rsidR="004445BC" w:rsidRPr="004445BC">
        <w:rPr>
          <w:sz w:val="28"/>
          <w:szCs w:val="20"/>
        </w:rPr>
        <w:t>Совет сельского поселения Балтийский сельсовет муниципального района Иглинский район Республики Башкортостан решил:</w:t>
      </w:r>
      <w:proofErr w:type="gramEnd"/>
    </w:p>
    <w:p w:rsidR="004445BC" w:rsidRPr="004445BC" w:rsidRDefault="004445BC" w:rsidP="004445BC">
      <w:pPr>
        <w:ind w:left="284" w:firstLine="850"/>
        <w:jc w:val="both"/>
        <w:rPr>
          <w:sz w:val="28"/>
          <w:szCs w:val="20"/>
        </w:rPr>
      </w:pPr>
    </w:p>
    <w:p w:rsidR="004445BC" w:rsidRPr="004445BC" w:rsidRDefault="004445BC" w:rsidP="004445BC">
      <w:pPr>
        <w:ind w:firstLine="850"/>
        <w:jc w:val="both"/>
        <w:rPr>
          <w:sz w:val="28"/>
          <w:szCs w:val="28"/>
        </w:rPr>
      </w:pPr>
      <w:r w:rsidRPr="004445BC">
        <w:rPr>
          <w:sz w:val="28"/>
          <w:szCs w:val="20"/>
        </w:rPr>
        <w:t>1.</w:t>
      </w:r>
      <w:r w:rsidR="00D2094C" w:rsidRPr="00D2094C">
        <w:t xml:space="preserve"> </w:t>
      </w:r>
      <w:r w:rsidR="00D2094C" w:rsidRPr="00D2094C">
        <w:rPr>
          <w:sz w:val="28"/>
          <w:szCs w:val="20"/>
        </w:rPr>
        <w:t>Утвердить прилагаемые Квалификационные требования к уровню профессионального образования, стажу муниципальной службы, стажу работы по специальности, необходимые для замещения должностей муниципальной службы в Администрации муниципального района Иглинский район Республики Башкортостан и Совете сельского поселения Балтийский сельсовет муниципального района Иглинский район Республики Башкортостан</w:t>
      </w:r>
      <w:r>
        <w:rPr>
          <w:sz w:val="28"/>
          <w:szCs w:val="28"/>
        </w:rPr>
        <w:t>.</w:t>
      </w:r>
    </w:p>
    <w:p w:rsidR="004445BC" w:rsidRPr="004445BC" w:rsidRDefault="004445BC" w:rsidP="004445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45BC">
        <w:rPr>
          <w:rFonts w:eastAsia="Calibri"/>
          <w:sz w:val="28"/>
          <w:szCs w:val="28"/>
          <w:lang w:eastAsia="en-US"/>
        </w:rPr>
        <w:t xml:space="preserve">2.Настоящее решение обнародовать на информационном стенде в здании администрации сельского поселения </w:t>
      </w:r>
      <w:r w:rsidRPr="004445BC">
        <w:rPr>
          <w:sz w:val="28"/>
          <w:szCs w:val="28"/>
        </w:rPr>
        <w:t>Балтийский</w:t>
      </w:r>
      <w:r w:rsidRPr="004445BC">
        <w:rPr>
          <w:rFonts w:eastAsia="Calibri"/>
          <w:sz w:val="28"/>
          <w:szCs w:val="28"/>
          <w:lang w:eastAsia="en-US"/>
        </w:rPr>
        <w:t xml:space="preserve"> сельсовет по адресу </w:t>
      </w:r>
      <w:proofErr w:type="gramStart"/>
      <w:r w:rsidRPr="004445BC">
        <w:rPr>
          <w:rFonts w:eastAsia="Calibri"/>
          <w:sz w:val="28"/>
          <w:szCs w:val="28"/>
          <w:lang w:eastAsia="en-US"/>
        </w:rPr>
        <w:t>с</w:t>
      </w:r>
      <w:proofErr w:type="gramEnd"/>
      <w:r w:rsidRPr="004445B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Балтика</w:t>
      </w:r>
      <w:proofErr w:type="gramEnd"/>
      <w:r>
        <w:rPr>
          <w:rFonts w:eastAsia="Calibri"/>
          <w:sz w:val="28"/>
          <w:szCs w:val="28"/>
          <w:lang w:eastAsia="en-US"/>
        </w:rPr>
        <w:t>, ул. Центральная</w:t>
      </w:r>
      <w:r w:rsidRPr="004445BC">
        <w:rPr>
          <w:rFonts w:eastAsia="Calibri"/>
          <w:sz w:val="28"/>
          <w:szCs w:val="28"/>
          <w:lang w:eastAsia="en-US"/>
        </w:rPr>
        <w:t xml:space="preserve">, д. </w:t>
      </w:r>
      <w:r>
        <w:rPr>
          <w:rFonts w:eastAsia="Calibri"/>
          <w:sz w:val="28"/>
          <w:szCs w:val="28"/>
          <w:lang w:eastAsia="en-US"/>
        </w:rPr>
        <w:t>43</w:t>
      </w:r>
      <w:r w:rsidRPr="004445BC">
        <w:rPr>
          <w:rFonts w:eastAsia="Calibri"/>
          <w:sz w:val="28"/>
          <w:szCs w:val="28"/>
          <w:lang w:eastAsia="en-US"/>
        </w:rPr>
        <w:t xml:space="preserve"> и на официальном сайте сельского поселения </w:t>
      </w:r>
      <w:r>
        <w:rPr>
          <w:rFonts w:eastAsia="Calibri"/>
          <w:sz w:val="28"/>
          <w:szCs w:val="28"/>
          <w:lang w:eastAsia="en-US"/>
        </w:rPr>
        <w:t>Балтий</w:t>
      </w:r>
      <w:r w:rsidRPr="004445BC">
        <w:rPr>
          <w:rFonts w:eastAsia="Calibri"/>
          <w:sz w:val="28"/>
          <w:szCs w:val="28"/>
          <w:lang w:eastAsia="en-US"/>
        </w:rPr>
        <w:t>ский сельсовет муниципального района Иглинский район Республики Башкортостан.</w:t>
      </w:r>
    </w:p>
    <w:p w:rsidR="004445BC" w:rsidRPr="004445BC" w:rsidRDefault="004445BC" w:rsidP="004445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45B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4445B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445BC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сельского поселения </w:t>
      </w:r>
      <w:r>
        <w:rPr>
          <w:rFonts w:eastAsia="Calibri"/>
          <w:sz w:val="28"/>
          <w:szCs w:val="28"/>
          <w:lang w:eastAsia="en-US"/>
        </w:rPr>
        <w:t>Балтий</w:t>
      </w:r>
      <w:r w:rsidRPr="004445BC">
        <w:rPr>
          <w:rFonts w:eastAsia="Calibri"/>
          <w:sz w:val="28"/>
          <w:szCs w:val="28"/>
          <w:lang w:eastAsia="en-US"/>
        </w:rPr>
        <w:t xml:space="preserve">ский сельсовет по социально-гуманитарным вопросам (председатель – </w:t>
      </w:r>
      <w:r>
        <w:rPr>
          <w:rFonts w:eastAsia="Calibri"/>
          <w:sz w:val="28"/>
          <w:szCs w:val="28"/>
          <w:lang w:eastAsia="en-US"/>
        </w:rPr>
        <w:t>Егоров А.</w:t>
      </w:r>
      <w:r w:rsidRPr="004445BC">
        <w:rPr>
          <w:rFonts w:eastAsia="Calibri"/>
          <w:sz w:val="28"/>
          <w:szCs w:val="28"/>
          <w:lang w:eastAsia="en-US"/>
        </w:rPr>
        <w:t>В.).</w:t>
      </w:r>
    </w:p>
    <w:p w:rsidR="004445BC" w:rsidRPr="004445BC" w:rsidRDefault="004445BC" w:rsidP="004445BC">
      <w:pPr>
        <w:rPr>
          <w:sz w:val="28"/>
          <w:szCs w:val="20"/>
        </w:rPr>
      </w:pPr>
    </w:p>
    <w:p w:rsidR="004445BC" w:rsidRPr="004445BC" w:rsidRDefault="004445BC" w:rsidP="004445BC">
      <w:pPr>
        <w:rPr>
          <w:sz w:val="28"/>
          <w:szCs w:val="20"/>
        </w:rPr>
      </w:pPr>
      <w:r w:rsidRPr="004445BC">
        <w:rPr>
          <w:sz w:val="28"/>
          <w:szCs w:val="20"/>
        </w:rPr>
        <w:t>Глава сельского поселения</w:t>
      </w:r>
      <w:r w:rsidRPr="004445BC">
        <w:rPr>
          <w:sz w:val="28"/>
          <w:szCs w:val="20"/>
        </w:rPr>
        <w:tab/>
      </w:r>
      <w:r w:rsidRPr="004445BC">
        <w:rPr>
          <w:sz w:val="28"/>
          <w:szCs w:val="20"/>
        </w:rPr>
        <w:tab/>
        <w:t xml:space="preserve">                              </w:t>
      </w:r>
      <w:r w:rsidRPr="004445BC">
        <w:rPr>
          <w:sz w:val="28"/>
          <w:szCs w:val="20"/>
        </w:rPr>
        <w:tab/>
      </w:r>
      <w:r w:rsidRPr="004445BC">
        <w:rPr>
          <w:sz w:val="28"/>
          <w:szCs w:val="20"/>
        </w:rPr>
        <w:tab/>
      </w:r>
      <w:r w:rsidRPr="004445BC">
        <w:rPr>
          <w:sz w:val="28"/>
          <w:szCs w:val="20"/>
        </w:rPr>
        <w:tab/>
      </w:r>
      <w:proofErr w:type="spellStart"/>
      <w:r>
        <w:rPr>
          <w:color w:val="000000"/>
          <w:sz w:val="28"/>
          <w:szCs w:val="28"/>
        </w:rPr>
        <w:t>В.Н.Карунос</w:t>
      </w:r>
      <w:proofErr w:type="spellEnd"/>
    </w:p>
    <w:p w:rsidR="004445BC" w:rsidRPr="004445BC" w:rsidRDefault="004445BC" w:rsidP="004445BC">
      <w:pPr>
        <w:rPr>
          <w:sz w:val="28"/>
          <w:szCs w:val="20"/>
        </w:rPr>
      </w:pPr>
      <w:r>
        <w:rPr>
          <w:sz w:val="28"/>
          <w:szCs w:val="20"/>
        </w:rPr>
        <w:t>05 марта 2019</w:t>
      </w:r>
      <w:r w:rsidRPr="004445BC">
        <w:rPr>
          <w:sz w:val="28"/>
          <w:szCs w:val="20"/>
        </w:rPr>
        <w:t xml:space="preserve"> года</w:t>
      </w:r>
    </w:p>
    <w:p w:rsidR="004445BC" w:rsidRPr="004445BC" w:rsidRDefault="004445BC" w:rsidP="004445BC">
      <w:pPr>
        <w:rPr>
          <w:sz w:val="28"/>
          <w:szCs w:val="28"/>
        </w:rPr>
      </w:pPr>
      <w:r w:rsidRPr="004445BC">
        <w:rPr>
          <w:sz w:val="28"/>
          <w:szCs w:val="20"/>
        </w:rPr>
        <w:t xml:space="preserve">№ </w:t>
      </w:r>
      <w:r w:rsidR="006175F9">
        <w:rPr>
          <w:sz w:val="28"/>
          <w:szCs w:val="20"/>
        </w:rPr>
        <w:t>423</w:t>
      </w:r>
    </w:p>
    <w:p w:rsidR="004445BC" w:rsidRPr="004445BC" w:rsidRDefault="004445BC" w:rsidP="004445BC"/>
    <w:p w:rsidR="004445BC" w:rsidRPr="004445BC" w:rsidRDefault="004445BC" w:rsidP="004445BC">
      <w:pPr>
        <w:ind w:left="5103"/>
      </w:pPr>
      <w:r w:rsidRPr="004445BC">
        <w:t>Утверждены</w:t>
      </w:r>
    </w:p>
    <w:p w:rsidR="004445BC" w:rsidRPr="004445BC" w:rsidRDefault="004445BC" w:rsidP="004445BC">
      <w:pPr>
        <w:ind w:left="5103"/>
      </w:pPr>
      <w:r w:rsidRPr="004445BC">
        <w:t xml:space="preserve">решением Совета сельского поселения </w:t>
      </w:r>
      <w:r>
        <w:t>Балтий</w:t>
      </w:r>
      <w:r w:rsidRPr="004445BC">
        <w:t xml:space="preserve">ский сельсовет муниципального района Иглинский район </w:t>
      </w:r>
    </w:p>
    <w:p w:rsidR="004445BC" w:rsidRPr="004445BC" w:rsidRDefault="004445BC" w:rsidP="004445BC">
      <w:pPr>
        <w:ind w:left="5103"/>
      </w:pPr>
      <w:r w:rsidRPr="004445BC">
        <w:t xml:space="preserve">Республики Башкортостан </w:t>
      </w:r>
    </w:p>
    <w:p w:rsidR="004445BC" w:rsidRPr="004445BC" w:rsidRDefault="004445BC" w:rsidP="004445BC">
      <w:pPr>
        <w:ind w:left="5103"/>
      </w:pPr>
      <w:r w:rsidRPr="004445BC">
        <w:t xml:space="preserve">от </w:t>
      </w:r>
      <w:r>
        <w:t>05</w:t>
      </w:r>
      <w:r w:rsidRPr="004445BC">
        <w:t xml:space="preserve"> </w:t>
      </w:r>
      <w:r>
        <w:t>мар</w:t>
      </w:r>
      <w:r w:rsidRPr="004445BC">
        <w:t>та 201</w:t>
      </w:r>
      <w:r>
        <w:t>9</w:t>
      </w:r>
      <w:r w:rsidRPr="004445BC">
        <w:t xml:space="preserve"> года № </w:t>
      </w:r>
      <w:r w:rsidR="006175F9">
        <w:t>423</w:t>
      </w:r>
      <w:bookmarkStart w:id="0" w:name="_GoBack"/>
      <w:bookmarkEnd w:id="0"/>
    </w:p>
    <w:p w:rsidR="004445BC" w:rsidRPr="004445BC" w:rsidRDefault="004445BC" w:rsidP="004445BC">
      <w:pPr>
        <w:rPr>
          <w:sz w:val="28"/>
          <w:szCs w:val="28"/>
        </w:rPr>
      </w:pPr>
    </w:p>
    <w:p w:rsidR="00D2094C" w:rsidRDefault="004445BC" w:rsidP="00D2094C">
      <w:pPr>
        <w:ind w:firstLine="720"/>
        <w:jc w:val="center"/>
        <w:rPr>
          <w:b/>
          <w:sz w:val="28"/>
          <w:szCs w:val="28"/>
        </w:rPr>
      </w:pPr>
      <w:r w:rsidRPr="004445BC">
        <w:rPr>
          <w:b/>
          <w:sz w:val="28"/>
          <w:szCs w:val="28"/>
        </w:rPr>
        <w:t xml:space="preserve">Квалификационные требования </w:t>
      </w:r>
      <w:r w:rsidR="00D2094C" w:rsidRPr="004445BC">
        <w:rPr>
          <w:b/>
          <w:sz w:val="28"/>
          <w:szCs w:val="28"/>
        </w:rPr>
        <w:t xml:space="preserve">к уровню профессионального образования, стажу муниципальной службы, стажу работы по специальности, необходимых для замещения должностей муниципальной службы в органах местного самоуправления сельского поселения </w:t>
      </w:r>
      <w:r w:rsidR="00D2094C">
        <w:rPr>
          <w:b/>
          <w:sz w:val="28"/>
          <w:szCs w:val="28"/>
        </w:rPr>
        <w:t>Балтий</w:t>
      </w:r>
      <w:r w:rsidR="00D2094C" w:rsidRPr="004445BC">
        <w:rPr>
          <w:b/>
          <w:sz w:val="28"/>
          <w:szCs w:val="28"/>
        </w:rPr>
        <w:t>ский сельсовет муниципального района Иглинский район Республики Башкортостан</w:t>
      </w:r>
      <w:r w:rsidR="00D2094C" w:rsidRPr="00D2094C">
        <w:t xml:space="preserve"> </w:t>
      </w:r>
      <w:r w:rsidR="00D2094C" w:rsidRPr="00D2094C">
        <w:rPr>
          <w:b/>
          <w:sz w:val="28"/>
          <w:szCs w:val="28"/>
        </w:rPr>
        <w:t xml:space="preserve">и  Совете </w:t>
      </w:r>
      <w:r w:rsidR="00D2094C">
        <w:rPr>
          <w:b/>
          <w:sz w:val="28"/>
          <w:szCs w:val="28"/>
        </w:rPr>
        <w:t xml:space="preserve">сельского поселения Балтийский сельсовет </w:t>
      </w:r>
      <w:r w:rsidR="00D2094C" w:rsidRPr="00D2094C">
        <w:rPr>
          <w:b/>
          <w:sz w:val="28"/>
          <w:szCs w:val="28"/>
        </w:rPr>
        <w:t xml:space="preserve">муниципального района Иглинский район </w:t>
      </w:r>
    </w:p>
    <w:p w:rsidR="004445BC" w:rsidRPr="004445BC" w:rsidRDefault="00D2094C" w:rsidP="00D2094C">
      <w:pPr>
        <w:ind w:firstLine="720"/>
        <w:jc w:val="center"/>
        <w:rPr>
          <w:b/>
          <w:sz w:val="28"/>
          <w:szCs w:val="20"/>
        </w:rPr>
      </w:pPr>
      <w:r w:rsidRPr="00D2094C">
        <w:rPr>
          <w:b/>
          <w:sz w:val="28"/>
          <w:szCs w:val="28"/>
        </w:rPr>
        <w:t>Республики Башкортостан</w:t>
      </w:r>
    </w:p>
    <w:p w:rsidR="004445BC" w:rsidRPr="004445BC" w:rsidRDefault="004445BC" w:rsidP="004445BC">
      <w:pPr>
        <w:jc w:val="both"/>
        <w:rPr>
          <w:sz w:val="28"/>
          <w:szCs w:val="28"/>
        </w:rPr>
      </w:pPr>
    </w:p>
    <w:p w:rsidR="00D2094C" w:rsidRPr="00D2094C" w:rsidRDefault="000C73E7" w:rsidP="00D2094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2094C" w:rsidRPr="00D2094C">
        <w:rPr>
          <w:sz w:val="28"/>
          <w:szCs w:val="28"/>
        </w:rPr>
        <w:t>.</w:t>
      </w:r>
      <w:r w:rsidR="00D2094C" w:rsidRPr="00D2094C">
        <w:rPr>
          <w:bCs/>
          <w:sz w:val="28"/>
          <w:szCs w:val="28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:rsidR="00D2094C" w:rsidRPr="00D2094C" w:rsidRDefault="000C73E7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94C" w:rsidRPr="00D2094C">
        <w:rPr>
          <w:sz w:val="28"/>
          <w:szCs w:val="28"/>
        </w:rPr>
        <w:t>.1.Для замещения высших должностей муниципальной службы:</w:t>
      </w:r>
    </w:p>
    <w:p w:rsidR="00D2094C" w:rsidRPr="00D2094C" w:rsidRDefault="00D2094C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 xml:space="preserve">высшее образование не ниже уровня </w:t>
      </w:r>
      <w:proofErr w:type="spellStart"/>
      <w:r w:rsidRPr="00D2094C">
        <w:rPr>
          <w:sz w:val="28"/>
          <w:szCs w:val="28"/>
        </w:rPr>
        <w:t>специалитета</w:t>
      </w:r>
      <w:proofErr w:type="spellEnd"/>
      <w:r w:rsidRPr="00D2094C">
        <w:rPr>
          <w:sz w:val="28"/>
          <w:szCs w:val="28"/>
        </w:rPr>
        <w:t>, магистратуры;</w:t>
      </w:r>
    </w:p>
    <w:p w:rsidR="00D2094C" w:rsidRPr="00D2094C" w:rsidRDefault="00D2094C" w:rsidP="00D209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 xml:space="preserve">          стаж государственной и (или) муниципальной службы или стаж работы по специальности, направлению подготовки не менее 4 лет.</w:t>
      </w:r>
    </w:p>
    <w:p w:rsidR="00D2094C" w:rsidRPr="00D2094C" w:rsidRDefault="000C73E7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94C" w:rsidRPr="00D2094C">
        <w:rPr>
          <w:sz w:val="28"/>
          <w:szCs w:val="28"/>
        </w:rPr>
        <w:t>.2.Для замещения главных должностей муниципальной службы:</w:t>
      </w:r>
    </w:p>
    <w:p w:rsidR="00D2094C" w:rsidRPr="00D2094C" w:rsidRDefault="00D2094C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 xml:space="preserve">высшее образование не ниже уровня </w:t>
      </w:r>
      <w:proofErr w:type="spellStart"/>
      <w:r w:rsidRPr="00D2094C">
        <w:rPr>
          <w:sz w:val="28"/>
          <w:szCs w:val="28"/>
        </w:rPr>
        <w:t>специалитета</w:t>
      </w:r>
      <w:proofErr w:type="spellEnd"/>
      <w:r w:rsidRPr="00D2094C">
        <w:rPr>
          <w:sz w:val="28"/>
          <w:szCs w:val="28"/>
        </w:rPr>
        <w:t>, магистратуры;</w:t>
      </w:r>
    </w:p>
    <w:p w:rsidR="00D2094C" w:rsidRPr="00D2094C" w:rsidRDefault="00D2094C" w:rsidP="00D209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 xml:space="preserve">          стаж государственной и (или) муниципальной службы или стаж работы по специальности, направлению подготовки не менее 2 лет.</w:t>
      </w:r>
    </w:p>
    <w:p w:rsidR="00D2094C" w:rsidRPr="00D2094C" w:rsidRDefault="000C73E7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94C" w:rsidRPr="00D2094C">
        <w:rPr>
          <w:sz w:val="28"/>
          <w:szCs w:val="28"/>
        </w:rPr>
        <w:t>.3.Для замещения ведущих должностей муниципальной службы:</w:t>
      </w:r>
    </w:p>
    <w:p w:rsidR="00D2094C" w:rsidRPr="00D2094C" w:rsidRDefault="00D2094C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высшее образование;</w:t>
      </w:r>
    </w:p>
    <w:p w:rsidR="00D2094C" w:rsidRPr="00D2094C" w:rsidRDefault="00D2094C" w:rsidP="00D209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без предъявления требований к стажу.</w:t>
      </w:r>
    </w:p>
    <w:p w:rsidR="00D2094C" w:rsidRPr="00D2094C" w:rsidRDefault="000C73E7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94C" w:rsidRPr="00D2094C">
        <w:rPr>
          <w:sz w:val="28"/>
          <w:szCs w:val="28"/>
        </w:rPr>
        <w:t>.4.Для замещения старших должностей муниципальной службы:</w:t>
      </w:r>
    </w:p>
    <w:p w:rsidR="00D2094C" w:rsidRPr="00D2094C" w:rsidRDefault="00D2094C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профессиональное образование;</w:t>
      </w:r>
    </w:p>
    <w:p w:rsidR="00D2094C" w:rsidRPr="00D2094C" w:rsidRDefault="00D2094C" w:rsidP="00D209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без предъявления требований к стажу.</w:t>
      </w:r>
    </w:p>
    <w:p w:rsidR="00D2094C" w:rsidRPr="00D2094C" w:rsidRDefault="000C73E7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94C" w:rsidRPr="00D2094C">
        <w:rPr>
          <w:sz w:val="28"/>
          <w:szCs w:val="28"/>
        </w:rPr>
        <w:t>.5.Для замещения младших должностей муниципальной службы:</w:t>
      </w:r>
    </w:p>
    <w:p w:rsidR="00D2094C" w:rsidRPr="00D2094C" w:rsidRDefault="00D2094C" w:rsidP="00D20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профессиональное образование;</w:t>
      </w:r>
    </w:p>
    <w:p w:rsidR="00D2094C" w:rsidRPr="00D2094C" w:rsidRDefault="00D2094C" w:rsidP="00D209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без предъявления требований к стажу.</w:t>
      </w:r>
    </w:p>
    <w:p w:rsidR="001E04D3" w:rsidRDefault="001E04D3" w:rsidP="00444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73E7" w:rsidRPr="000C73E7" w:rsidRDefault="000C73E7" w:rsidP="000C73E7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Pr="000C73E7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0C73E7">
        <w:rPr>
          <w:spacing w:val="2"/>
          <w:sz w:val="28"/>
          <w:szCs w:val="28"/>
          <w:shd w:val="clear" w:color="auto" w:fill="FFFFFF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0C73E7" w:rsidRPr="000C73E7" w:rsidRDefault="000C73E7" w:rsidP="000C73E7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0C73E7" w:rsidRPr="000C73E7" w:rsidRDefault="000C73E7" w:rsidP="000C73E7">
      <w:pPr>
        <w:shd w:val="clear" w:color="auto" w:fill="FFFFFF"/>
        <w:tabs>
          <w:tab w:val="left" w:pos="709"/>
        </w:tabs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0C73E7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3</w:t>
      </w:r>
      <w:r w:rsidRPr="000C73E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Pr="000C73E7">
        <w:rPr>
          <w:spacing w:val="2"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</w:t>
      </w:r>
      <w:r w:rsidRPr="000C73E7">
        <w:rPr>
          <w:spacing w:val="2"/>
          <w:sz w:val="28"/>
          <w:szCs w:val="28"/>
        </w:rPr>
        <w:lastRenderedPageBreak/>
        <w:t>муниципального служащего его должностной инструкцией.</w:t>
      </w:r>
      <w:r w:rsidRPr="000C73E7">
        <w:rPr>
          <w:spacing w:val="2"/>
          <w:sz w:val="28"/>
          <w:szCs w:val="28"/>
        </w:rPr>
        <w:br/>
        <w:t xml:space="preserve">          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0C73E7" w:rsidRPr="000C73E7" w:rsidRDefault="000C73E7" w:rsidP="000C73E7">
      <w:pPr>
        <w:shd w:val="clear" w:color="auto" w:fill="FFFFFF"/>
        <w:tabs>
          <w:tab w:val="left" w:pos="709"/>
        </w:tabs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0C73E7">
        <w:rPr>
          <w:spacing w:val="2"/>
          <w:sz w:val="28"/>
          <w:szCs w:val="28"/>
        </w:rPr>
        <w:br/>
        <w:t xml:space="preserve">           </w:t>
      </w:r>
      <w:r>
        <w:rPr>
          <w:spacing w:val="2"/>
          <w:sz w:val="28"/>
          <w:szCs w:val="28"/>
        </w:rPr>
        <w:t>4</w:t>
      </w:r>
      <w:r w:rsidRPr="000C73E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proofErr w:type="gramStart"/>
      <w:r w:rsidRPr="000C73E7">
        <w:rPr>
          <w:spacing w:val="2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0C73E7" w:rsidRPr="000C73E7" w:rsidRDefault="000C73E7" w:rsidP="000C73E7">
      <w:pPr>
        <w:shd w:val="clear" w:color="auto" w:fill="FFFFFF"/>
        <w:tabs>
          <w:tab w:val="left" w:pos="709"/>
        </w:tabs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0C73E7">
        <w:rPr>
          <w:spacing w:val="2"/>
          <w:sz w:val="28"/>
          <w:szCs w:val="28"/>
        </w:rPr>
        <w:br/>
        <w:t xml:space="preserve">           </w:t>
      </w:r>
      <w:proofErr w:type="gramStart"/>
      <w:r w:rsidRPr="000C73E7">
        <w:rPr>
          <w:spacing w:val="2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0C73E7">
        <w:rPr>
          <w:spacing w:val="2"/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0C73E7" w:rsidRPr="000C73E7" w:rsidRDefault="000C73E7" w:rsidP="000C73E7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BE228D" w:rsidRDefault="00BE228D" w:rsidP="00444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8D" w:rsidRDefault="00BE228D" w:rsidP="00444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8D" w:rsidRDefault="00BE228D" w:rsidP="00BE228D">
      <w:pPr>
        <w:autoSpaceDE w:val="0"/>
        <w:autoSpaceDN w:val="0"/>
        <w:adjustRightInd w:val="0"/>
        <w:rPr>
          <w:szCs w:val="28"/>
        </w:rPr>
      </w:pPr>
    </w:p>
    <w:p w:rsidR="00BE228D" w:rsidRDefault="00BE228D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0C73E7" w:rsidRDefault="000C73E7" w:rsidP="00BE228D">
      <w:pPr>
        <w:autoSpaceDE w:val="0"/>
        <w:autoSpaceDN w:val="0"/>
        <w:adjustRightInd w:val="0"/>
        <w:rPr>
          <w:szCs w:val="28"/>
        </w:rPr>
      </w:pPr>
    </w:p>
    <w:p w:rsidR="00BE228D" w:rsidRDefault="00BE228D" w:rsidP="00BE228D">
      <w:pPr>
        <w:autoSpaceDE w:val="0"/>
        <w:autoSpaceDN w:val="0"/>
        <w:adjustRightInd w:val="0"/>
        <w:rPr>
          <w:szCs w:val="28"/>
        </w:rPr>
      </w:pPr>
    </w:p>
    <w:p w:rsidR="00BE228D" w:rsidRPr="00BE228D" w:rsidRDefault="00BE228D" w:rsidP="00BE228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сп. Баранова О.Н.</w:t>
      </w:r>
    </w:p>
    <w:sectPr w:rsidR="00BE228D" w:rsidRPr="00BE228D" w:rsidSect="00D2094C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733"/>
    <w:rsid w:val="000013EF"/>
    <w:rsid w:val="000052D9"/>
    <w:rsid w:val="0001412B"/>
    <w:rsid w:val="00035FA3"/>
    <w:rsid w:val="00043A68"/>
    <w:rsid w:val="00043C4C"/>
    <w:rsid w:val="00063382"/>
    <w:rsid w:val="00065F2B"/>
    <w:rsid w:val="00080BE0"/>
    <w:rsid w:val="00097BA8"/>
    <w:rsid w:val="000A337B"/>
    <w:rsid w:val="000A3BA3"/>
    <w:rsid w:val="000A7CAB"/>
    <w:rsid w:val="000C4503"/>
    <w:rsid w:val="000C73E7"/>
    <w:rsid w:val="000E057B"/>
    <w:rsid w:val="000E154B"/>
    <w:rsid w:val="000E3B59"/>
    <w:rsid w:val="000E448D"/>
    <w:rsid w:val="000E4746"/>
    <w:rsid w:val="000F29AE"/>
    <w:rsid w:val="000F6ECF"/>
    <w:rsid w:val="000F731E"/>
    <w:rsid w:val="00103EA8"/>
    <w:rsid w:val="0010639A"/>
    <w:rsid w:val="0012543A"/>
    <w:rsid w:val="001368FC"/>
    <w:rsid w:val="00137A69"/>
    <w:rsid w:val="00140B14"/>
    <w:rsid w:val="00142BCD"/>
    <w:rsid w:val="00165EBE"/>
    <w:rsid w:val="00172551"/>
    <w:rsid w:val="0017325F"/>
    <w:rsid w:val="00173505"/>
    <w:rsid w:val="001738E6"/>
    <w:rsid w:val="001828D0"/>
    <w:rsid w:val="001940B8"/>
    <w:rsid w:val="00197B62"/>
    <w:rsid w:val="001A2670"/>
    <w:rsid w:val="001A57A8"/>
    <w:rsid w:val="001B043C"/>
    <w:rsid w:val="001D427E"/>
    <w:rsid w:val="001D5508"/>
    <w:rsid w:val="001D6045"/>
    <w:rsid w:val="001E04D3"/>
    <w:rsid w:val="001E4F12"/>
    <w:rsid w:val="001F7F94"/>
    <w:rsid w:val="00203E68"/>
    <w:rsid w:val="00210776"/>
    <w:rsid w:val="002147E6"/>
    <w:rsid w:val="00217E06"/>
    <w:rsid w:val="0022109E"/>
    <w:rsid w:val="002244AA"/>
    <w:rsid w:val="00281368"/>
    <w:rsid w:val="00284356"/>
    <w:rsid w:val="002853A8"/>
    <w:rsid w:val="002A3C5D"/>
    <w:rsid w:val="002A40FB"/>
    <w:rsid w:val="002A4E9C"/>
    <w:rsid w:val="002A741E"/>
    <w:rsid w:val="002B73FB"/>
    <w:rsid w:val="002C3913"/>
    <w:rsid w:val="002C7F47"/>
    <w:rsid w:val="002D6551"/>
    <w:rsid w:val="002E5496"/>
    <w:rsid w:val="002E5E0B"/>
    <w:rsid w:val="002F0200"/>
    <w:rsid w:val="002F7D0F"/>
    <w:rsid w:val="00300798"/>
    <w:rsid w:val="00321733"/>
    <w:rsid w:val="003249FB"/>
    <w:rsid w:val="003404C9"/>
    <w:rsid w:val="00350275"/>
    <w:rsid w:val="003529DA"/>
    <w:rsid w:val="00357F20"/>
    <w:rsid w:val="00364F47"/>
    <w:rsid w:val="003719E0"/>
    <w:rsid w:val="00373D1F"/>
    <w:rsid w:val="00394A5E"/>
    <w:rsid w:val="003A627C"/>
    <w:rsid w:val="003B37E5"/>
    <w:rsid w:val="003B4772"/>
    <w:rsid w:val="003E148D"/>
    <w:rsid w:val="003E4004"/>
    <w:rsid w:val="003F0957"/>
    <w:rsid w:val="0040093B"/>
    <w:rsid w:val="004015F5"/>
    <w:rsid w:val="00402D46"/>
    <w:rsid w:val="00410527"/>
    <w:rsid w:val="00415939"/>
    <w:rsid w:val="004169F8"/>
    <w:rsid w:val="00422846"/>
    <w:rsid w:val="00431299"/>
    <w:rsid w:val="004336DB"/>
    <w:rsid w:val="0043484F"/>
    <w:rsid w:val="004445BC"/>
    <w:rsid w:val="004469B0"/>
    <w:rsid w:val="004640F9"/>
    <w:rsid w:val="0047506F"/>
    <w:rsid w:val="00475D29"/>
    <w:rsid w:val="004768B7"/>
    <w:rsid w:val="00482337"/>
    <w:rsid w:val="0049446C"/>
    <w:rsid w:val="004C1AE5"/>
    <w:rsid w:val="004D3796"/>
    <w:rsid w:val="004E4CC3"/>
    <w:rsid w:val="004F47C0"/>
    <w:rsid w:val="004F5DB1"/>
    <w:rsid w:val="00500824"/>
    <w:rsid w:val="0051241B"/>
    <w:rsid w:val="00530A57"/>
    <w:rsid w:val="00532D21"/>
    <w:rsid w:val="00572BDE"/>
    <w:rsid w:val="00573AC0"/>
    <w:rsid w:val="005767D9"/>
    <w:rsid w:val="00577141"/>
    <w:rsid w:val="0059526C"/>
    <w:rsid w:val="005A11B0"/>
    <w:rsid w:val="005C26C6"/>
    <w:rsid w:val="005C61D5"/>
    <w:rsid w:val="005D3509"/>
    <w:rsid w:val="00600681"/>
    <w:rsid w:val="00607ECB"/>
    <w:rsid w:val="00616B29"/>
    <w:rsid w:val="006175F9"/>
    <w:rsid w:val="00622FA0"/>
    <w:rsid w:val="00625E72"/>
    <w:rsid w:val="00626956"/>
    <w:rsid w:val="00632550"/>
    <w:rsid w:val="006416B6"/>
    <w:rsid w:val="00646551"/>
    <w:rsid w:val="00646645"/>
    <w:rsid w:val="00652963"/>
    <w:rsid w:val="006538BF"/>
    <w:rsid w:val="00657A9D"/>
    <w:rsid w:val="00657BE4"/>
    <w:rsid w:val="00665D74"/>
    <w:rsid w:val="006676B6"/>
    <w:rsid w:val="006705A0"/>
    <w:rsid w:val="006752FC"/>
    <w:rsid w:val="0068210F"/>
    <w:rsid w:val="006972DA"/>
    <w:rsid w:val="006B73C1"/>
    <w:rsid w:val="006C650A"/>
    <w:rsid w:val="006E6D30"/>
    <w:rsid w:val="006F625D"/>
    <w:rsid w:val="00706EC1"/>
    <w:rsid w:val="007171FC"/>
    <w:rsid w:val="007300F7"/>
    <w:rsid w:val="007328DF"/>
    <w:rsid w:val="00734A42"/>
    <w:rsid w:val="0073598B"/>
    <w:rsid w:val="007405DE"/>
    <w:rsid w:val="00752151"/>
    <w:rsid w:val="007609DC"/>
    <w:rsid w:val="00767B22"/>
    <w:rsid w:val="00770BEE"/>
    <w:rsid w:val="00782545"/>
    <w:rsid w:val="007847B5"/>
    <w:rsid w:val="007876F4"/>
    <w:rsid w:val="00796B3A"/>
    <w:rsid w:val="007977BD"/>
    <w:rsid w:val="007A1355"/>
    <w:rsid w:val="007A3361"/>
    <w:rsid w:val="007B3CF2"/>
    <w:rsid w:val="007C6EFE"/>
    <w:rsid w:val="007F3C35"/>
    <w:rsid w:val="007F4261"/>
    <w:rsid w:val="00800288"/>
    <w:rsid w:val="00801908"/>
    <w:rsid w:val="00805CD8"/>
    <w:rsid w:val="00807D5E"/>
    <w:rsid w:val="00820374"/>
    <w:rsid w:val="00822956"/>
    <w:rsid w:val="00825D9E"/>
    <w:rsid w:val="0082650F"/>
    <w:rsid w:val="00837912"/>
    <w:rsid w:val="008416E2"/>
    <w:rsid w:val="00844C17"/>
    <w:rsid w:val="00863756"/>
    <w:rsid w:val="00872B48"/>
    <w:rsid w:val="00893122"/>
    <w:rsid w:val="00897E75"/>
    <w:rsid w:val="008A45DB"/>
    <w:rsid w:val="008B0B71"/>
    <w:rsid w:val="008B6E1E"/>
    <w:rsid w:val="008E3811"/>
    <w:rsid w:val="008F523F"/>
    <w:rsid w:val="008F7FF2"/>
    <w:rsid w:val="00901C21"/>
    <w:rsid w:val="00902F19"/>
    <w:rsid w:val="00906BC3"/>
    <w:rsid w:val="009171D9"/>
    <w:rsid w:val="00921B68"/>
    <w:rsid w:val="00921EA6"/>
    <w:rsid w:val="0093723F"/>
    <w:rsid w:val="0094438B"/>
    <w:rsid w:val="009460B6"/>
    <w:rsid w:val="009469C4"/>
    <w:rsid w:val="00951FE8"/>
    <w:rsid w:val="00960669"/>
    <w:rsid w:val="009C21AC"/>
    <w:rsid w:val="009C5EA8"/>
    <w:rsid w:val="009F0807"/>
    <w:rsid w:val="009F195E"/>
    <w:rsid w:val="00A01036"/>
    <w:rsid w:val="00A01FBC"/>
    <w:rsid w:val="00A02992"/>
    <w:rsid w:val="00A05E89"/>
    <w:rsid w:val="00A1078F"/>
    <w:rsid w:val="00A40A42"/>
    <w:rsid w:val="00A5396A"/>
    <w:rsid w:val="00A614F0"/>
    <w:rsid w:val="00A6228D"/>
    <w:rsid w:val="00A65185"/>
    <w:rsid w:val="00A67D1F"/>
    <w:rsid w:val="00A75CEB"/>
    <w:rsid w:val="00A91F2B"/>
    <w:rsid w:val="00AA6993"/>
    <w:rsid w:val="00AC1574"/>
    <w:rsid w:val="00AE5612"/>
    <w:rsid w:val="00AF4484"/>
    <w:rsid w:val="00B06489"/>
    <w:rsid w:val="00B1150D"/>
    <w:rsid w:val="00B14D5C"/>
    <w:rsid w:val="00B25651"/>
    <w:rsid w:val="00B25DC0"/>
    <w:rsid w:val="00B31623"/>
    <w:rsid w:val="00B377D4"/>
    <w:rsid w:val="00B44307"/>
    <w:rsid w:val="00B455C9"/>
    <w:rsid w:val="00B641E6"/>
    <w:rsid w:val="00B716A2"/>
    <w:rsid w:val="00B92797"/>
    <w:rsid w:val="00BA40FE"/>
    <w:rsid w:val="00BA4847"/>
    <w:rsid w:val="00BA76C1"/>
    <w:rsid w:val="00BB7723"/>
    <w:rsid w:val="00BC0665"/>
    <w:rsid w:val="00BD0CB0"/>
    <w:rsid w:val="00BE228D"/>
    <w:rsid w:val="00BF5C79"/>
    <w:rsid w:val="00C13F14"/>
    <w:rsid w:val="00C152B6"/>
    <w:rsid w:val="00C16D73"/>
    <w:rsid w:val="00C26FF5"/>
    <w:rsid w:val="00C3089B"/>
    <w:rsid w:val="00C348CE"/>
    <w:rsid w:val="00C35A1F"/>
    <w:rsid w:val="00C36C69"/>
    <w:rsid w:val="00C44F1B"/>
    <w:rsid w:val="00C5092A"/>
    <w:rsid w:val="00C61E04"/>
    <w:rsid w:val="00C84C05"/>
    <w:rsid w:val="00CA09B3"/>
    <w:rsid w:val="00CB3965"/>
    <w:rsid w:val="00CC52FA"/>
    <w:rsid w:val="00CD0173"/>
    <w:rsid w:val="00CD6E15"/>
    <w:rsid w:val="00CE6D38"/>
    <w:rsid w:val="00CF3397"/>
    <w:rsid w:val="00CF4717"/>
    <w:rsid w:val="00D01CE3"/>
    <w:rsid w:val="00D10807"/>
    <w:rsid w:val="00D11770"/>
    <w:rsid w:val="00D11D42"/>
    <w:rsid w:val="00D2094C"/>
    <w:rsid w:val="00D37FDB"/>
    <w:rsid w:val="00D40E64"/>
    <w:rsid w:val="00D433C0"/>
    <w:rsid w:val="00D4394A"/>
    <w:rsid w:val="00D451CC"/>
    <w:rsid w:val="00D4744B"/>
    <w:rsid w:val="00D64A4F"/>
    <w:rsid w:val="00D87599"/>
    <w:rsid w:val="00DA4B5D"/>
    <w:rsid w:val="00DB14AA"/>
    <w:rsid w:val="00DB758A"/>
    <w:rsid w:val="00DD40D9"/>
    <w:rsid w:val="00DD46B6"/>
    <w:rsid w:val="00E07826"/>
    <w:rsid w:val="00E1594E"/>
    <w:rsid w:val="00E20B61"/>
    <w:rsid w:val="00E25982"/>
    <w:rsid w:val="00E25AC0"/>
    <w:rsid w:val="00E42724"/>
    <w:rsid w:val="00E5207C"/>
    <w:rsid w:val="00E80F01"/>
    <w:rsid w:val="00EC1B75"/>
    <w:rsid w:val="00ED6C6F"/>
    <w:rsid w:val="00ED6D40"/>
    <w:rsid w:val="00EE3E4E"/>
    <w:rsid w:val="00EF4BD1"/>
    <w:rsid w:val="00EF6FA4"/>
    <w:rsid w:val="00F03E97"/>
    <w:rsid w:val="00F16424"/>
    <w:rsid w:val="00F16DAC"/>
    <w:rsid w:val="00F176CB"/>
    <w:rsid w:val="00F262CE"/>
    <w:rsid w:val="00F33616"/>
    <w:rsid w:val="00F35192"/>
    <w:rsid w:val="00F40E0D"/>
    <w:rsid w:val="00F4799A"/>
    <w:rsid w:val="00F5077B"/>
    <w:rsid w:val="00F511DB"/>
    <w:rsid w:val="00F63358"/>
    <w:rsid w:val="00F779D8"/>
    <w:rsid w:val="00F83BB4"/>
    <w:rsid w:val="00F86694"/>
    <w:rsid w:val="00F95619"/>
    <w:rsid w:val="00FB5731"/>
    <w:rsid w:val="00FC5086"/>
    <w:rsid w:val="00FC6169"/>
    <w:rsid w:val="00FE75FB"/>
    <w:rsid w:val="00FF13EE"/>
    <w:rsid w:val="00FF2823"/>
    <w:rsid w:val="00FF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D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9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CC52FA"/>
    <w:rPr>
      <w:color w:val="0000FF"/>
      <w:u w:val="single"/>
    </w:rPr>
  </w:style>
  <w:style w:type="paragraph" w:styleId="HTML">
    <w:name w:val="HTML Preformatted"/>
    <w:basedOn w:val="a"/>
    <w:link w:val="HTML0"/>
    <w:rsid w:val="00CC5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52F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C52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D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9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485-3FDF-46B7-9358-810C2804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tikassch1</cp:lastModifiedBy>
  <cp:revision>8</cp:revision>
  <cp:lastPrinted>2019-03-22T11:13:00Z</cp:lastPrinted>
  <dcterms:created xsi:type="dcterms:W3CDTF">2018-05-07T12:56:00Z</dcterms:created>
  <dcterms:modified xsi:type="dcterms:W3CDTF">2019-05-16T10:41:00Z</dcterms:modified>
</cp:coreProperties>
</file>